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AA" w:rsidRPr="00070CDF" w:rsidRDefault="003F20AA" w:rsidP="0014288A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70CDF">
        <w:rPr>
          <w:rFonts w:eastAsia="Times New Roman"/>
          <w:b/>
          <w:bCs/>
          <w:sz w:val="28"/>
          <w:szCs w:val="28"/>
          <w:lang w:eastAsia="ru-RU"/>
        </w:rPr>
        <w:t>Сведения о доходах, расходах, об имуществе и обязательствах имущественного характера, представленные лицами, замещающими</w:t>
      </w:r>
      <w:r w:rsidR="0014288A">
        <w:rPr>
          <w:rFonts w:eastAsia="Times New Roman"/>
          <w:b/>
          <w:bCs/>
          <w:sz w:val="28"/>
          <w:szCs w:val="28"/>
          <w:lang w:eastAsia="ru-RU"/>
        </w:rPr>
        <w:t xml:space="preserve"> муниципальные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должности </w:t>
      </w:r>
      <w:r w:rsidR="0014288A">
        <w:rPr>
          <w:rFonts w:eastAsia="Times New Roman"/>
          <w:b/>
          <w:bCs/>
          <w:sz w:val="28"/>
          <w:szCs w:val="28"/>
          <w:lang w:eastAsia="ru-RU"/>
        </w:rPr>
        <w:t xml:space="preserve">и должности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муниципальной службы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>в Администрации</w:t>
      </w:r>
      <w:r w:rsidR="00723B7E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A30FBA">
        <w:rPr>
          <w:rFonts w:eastAsia="Times New Roman"/>
          <w:b/>
          <w:bCs/>
          <w:sz w:val="28"/>
          <w:szCs w:val="28"/>
          <w:lang w:eastAsia="ru-RU"/>
        </w:rPr>
        <w:t>Сковородневск</w:t>
      </w:r>
      <w:r w:rsidR="00A30FBA">
        <w:rPr>
          <w:rFonts w:eastAsia="Times New Roman"/>
          <w:b/>
          <w:bCs/>
          <w:sz w:val="28"/>
          <w:szCs w:val="28"/>
          <w:lang w:eastAsia="ru-RU"/>
        </w:rPr>
        <w:t>о</w:t>
      </w:r>
      <w:r w:rsidR="00A30FBA">
        <w:rPr>
          <w:rFonts w:eastAsia="Times New Roman"/>
          <w:b/>
          <w:bCs/>
          <w:sz w:val="28"/>
          <w:szCs w:val="28"/>
          <w:lang w:eastAsia="ru-RU"/>
        </w:rPr>
        <w:t>го</w:t>
      </w:r>
      <w:r w:rsidR="00723B7E">
        <w:rPr>
          <w:rFonts w:eastAsia="Times New Roman"/>
          <w:b/>
          <w:bCs/>
          <w:sz w:val="28"/>
          <w:szCs w:val="28"/>
          <w:lang w:eastAsia="ru-RU"/>
        </w:rPr>
        <w:t xml:space="preserve"> сельсовета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>Хомутовского района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>, </w:t>
      </w:r>
      <w:r w:rsidR="0014288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за отчетный период с 1 января </w:t>
      </w:r>
      <w:r w:rsidR="00DA4CB6">
        <w:rPr>
          <w:rFonts w:eastAsia="Times New Roman"/>
          <w:b/>
          <w:bCs/>
          <w:sz w:val="28"/>
          <w:szCs w:val="28"/>
          <w:lang w:eastAsia="ru-RU"/>
        </w:rPr>
        <w:t>2018</w:t>
      </w:r>
      <w:r w:rsidR="0053590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года по 31 декабря </w:t>
      </w:r>
      <w:r w:rsidR="00DA4CB6">
        <w:rPr>
          <w:rFonts w:eastAsia="Times New Roman"/>
          <w:b/>
          <w:bCs/>
          <w:sz w:val="28"/>
          <w:szCs w:val="28"/>
          <w:lang w:eastAsia="ru-RU"/>
        </w:rPr>
        <w:t>2018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 года </w:t>
      </w:r>
    </w:p>
    <w:p w:rsidR="003A2CC4" w:rsidRPr="00070CDF" w:rsidRDefault="003A2CC4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1843"/>
        <w:gridCol w:w="1276"/>
        <w:gridCol w:w="1417"/>
        <w:gridCol w:w="993"/>
        <w:gridCol w:w="1134"/>
        <w:gridCol w:w="1134"/>
        <w:gridCol w:w="1134"/>
        <w:gridCol w:w="1134"/>
        <w:gridCol w:w="1134"/>
        <w:gridCol w:w="1559"/>
        <w:gridCol w:w="1276"/>
        <w:gridCol w:w="1211"/>
      </w:tblGrid>
      <w:tr w:rsidR="0065237A" w:rsidTr="00833492">
        <w:tc>
          <w:tcPr>
            <w:tcW w:w="567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Фамилия и ин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>циалы лица, чьи сведения разм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щаются</w:t>
            </w:r>
          </w:p>
        </w:tc>
        <w:tc>
          <w:tcPr>
            <w:tcW w:w="1276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ы недвижимости, находящиеся в собс</w:t>
            </w:r>
            <w:r w:rsidRPr="00EE00ED">
              <w:rPr>
                <w:rFonts w:eastAsia="Times New Roman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Cs w:val="24"/>
                <w:lang w:eastAsia="ru-RU"/>
              </w:rPr>
              <w:t>венности</w:t>
            </w:r>
          </w:p>
        </w:tc>
        <w:tc>
          <w:tcPr>
            <w:tcW w:w="3402" w:type="dxa"/>
            <w:gridSpan w:val="3"/>
          </w:tcPr>
          <w:p w:rsidR="00903024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Объекты недвижимости, </w:t>
            </w:r>
          </w:p>
          <w:p w:rsidR="0065237A" w:rsidRPr="00EE00ED" w:rsidRDefault="0065237A" w:rsidP="0065237A">
            <w:pPr>
              <w:jc w:val="center"/>
              <w:rPr>
                <w:szCs w:val="24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Транспор</w:t>
            </w:r>
            <w:r w:rsidRPr="00EE00ED">
              <w:rPr>
                <w:rFonts w:eastAsia="Times New Roman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Cs w:val="24"/>
                <w:lang w:eastAsia="ru-RU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6E656D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Деклар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 xml:space="preserve">рованный годовой доход </w:t>
            </w:r>
          </w:p>
          <w:p w:rsidR="006E656D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за </w:t>
            </w:r>
            <w:r w:rsidR="00F57081">
              <w:rPr>
                <w:rFonts w:eastAsia="Times New Roman"/>
                <w:szCs w:val="24"/>
                <w:lang w:eastAsia="ru-RU"/>
              </w:rPr>
              <w:t>2018</w:t>
            </w:r>
            <w:r w:rsidRPr="00EE00ED">
              <w:rPr>
                <w:rFonts w:eastAsia="Times New Roman"/>
                <w:szCs w:val="24"/>
                <w:lang w:eastAsia="ru-RU"/>
              </w:rPr>
              <w:t xml:space="preserve"> го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(руб.)</w:t>
            </w:r>
          </w:p>
        </w:tc>
        <w:tc>
          <w:tcPr>
            <w:tcW w:w="1211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ведения об исто</w:t>
            </w:r>
            <w:r w:rsidRPr="00EE00ED">
              <w:rPr>
                <w:rFonts w:eastAsia="Times New Roman"/>
                <w:szCs w:val="24"/>
                <w:lang w:eastAsia="ru-RU"/>
              </w:rPr>
              <w:t>ч</w:t>
            </w:r>
            <w:r w:rsidRPr="00EE00ED">
              <w:rPr>
                <w:rFonts w:eastAsia="Times New Roman"/>
                <w:szCs w:val="24"/>
                <w:lang w:eastAsia="ru-RU"/>
              </w:rPr>
              <w:t>никах п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лучения средств, за счет которых соверш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на сделка  (вид пр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>обрете</w:t>
            </w:r>
            <w:r w:rsidRPr="00EE00ED">
              <w:rPr>
                <w:rFonts w:eastAsia="Times New Roman"/>
                <w:szCs w:val="24"/>
                <w:lang w:eastAsia="ru-RU"/>
              </w:rPr>
              <w:t>н</w:t>
            </w:r>
            <w:r w:rsidRPr="00EE00ED">
              <w:rPr>
                <w:rFonts w:eastAsia="Times New Roman"/>
                <w:szCs w:val="24"/>
                <w:lang w:eastAsia="ru-RU"/>
              </w:rPr>
              <w:t>ного имущес</w:t>
            </w:r>
            <w:r w:rsidRPr="00EE00ED">
              <w:rPr>
                <w:rFonts w:eastAsia="Times New Roman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Cs w:val="24"/>
                <w:lang w:eastAsia="ru-RU"/>
              </w:rPr>
              <w:t>ва, исто</w:t>
            </w:r>
            <w:r w:rsidRPr="00EE00ED">
              <w:rPr>
                <w:rFonts w:eastAsia="Times New Roman"/>
                <w:szCs w:val="24"/>
                <w:lang w:eastAsia="ru-RU"/>
              </w:rPr>
              <w:t>ч</w:t>
            </w:r>
            <w:r w:rsidRPr="00EE00ED">
              <w:rPr>
                <w:rFonts w:eastAsia="Times New Roman"/>
                <w:szCs w:val="24"/>
                <w:lang w:eastAsia="ru-RU"/>
              </w:rPr>
              <w:t>ники)</w:t>
            </w:r>
          </w:p>
        </w:tc>
      </w:tr>
      <w:tr w:rsidR="006B24C5" w:rsidTr="00903024">
        <w:trPr>
          <w:tblHeader/>
        </w:trPr>
        <w:tc>
          <w:tcPr>
            <w:tcW w:w="567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24C5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а</w:t>
            </w:r>
          </w:p>
        </w:tc>
        <w:tc>
          <w:tcPr>
            <w:tcW w:w="993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обс</w:t>
            </w:r>
            <w:r w:rsidRPr="00EE00ED">
              <w:rPr>
                <w:rFonts w:eastAsia="Times New Roman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Cs w:val="24"/>
                <w:lang w:eastAsia="ru-RU"/>
              </w:rPr>
              <w:t>венн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страна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распол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жения</w:t>
            </w:r>
          </w:p>
        </w:tc>
        <w:tc>
          <w:tcPr>
            <w:tcW w:w="1134" w:type="dxa"/>
          </w:tcPr>
          <w:p w:rsidR="00CD2555" w:rsidRDefault="0065237A" w:rsidP="00CD25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вид</w:t>
            </w:r>
          </w:p>
          <w:p w:rsidR="0065237A" w:rsidRPr="00EE00ED" w:rsidRDefault="0065237A" w:rsidP="00CD25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</w:tcPr>
          <w:p w:rsidR="0065237A" w:rsidRPr="00EE00ED" w:rsidRDefault="0065237A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65237A" w:rsidRPr="00EE00ED" w:rsidRDefault="0065237A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трана распол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жения</w:t>
            </w:r>
          </w:p>
        </w:tc>
        <w:tc>
          <w:tcPr>
            <w:tcW w:w="1559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</w:tr>
      <w:tr w:rsidR="005D114B" w:rsidTr="00903024">
        <w:trPr>
          <w:tblHeader/>
        </w:trPr>
        <w:tc>
          <w:tcPr>
            <w:tcW w:w="567" w:type="dxa"/>
          </w:tcPr>
          <w:p w:rsidR="005D114B" w:rsidRPr="00EE00ED" w:rsidRDefault="009205BC" w:rsidP="006523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5D114B" w:rsidRPr="00EE00ED" w:rsidRDefault="005C3197" w:rsidP="006523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угова Люд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ла Алексеевна</w:t>
            </w:r>
          </w:p>
        </w:tc>
        <w:tc>
          <w:tcPr>
            <w:tcW w:w="1276" w:type="dxa"/>
          </w:tcPr>
          <w:p w:rsidR="005D114B" w:rsidRPr="00EE00ED" w:rsidRDefault="005C3197" w:rsidP="006523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.о.Главы</w:t>
            </w:r>
            <w:r w:rsidR="00A30FBA">
              <w:rPr>
                <w:szCs w:val="24"/>
              </w:rPr>
              <w:t xml:space="preserve"> Сковоро</w:t>
            </w:r>
            <w:r w:rsidR="00A30FBA">
              <w:rPr>
                <w:szCs w:val="24"/>
              </w:rPr>
              <w:t>д</w:t>
            </w:r>
            <w:r w:rsidR="00A30FBA">
              <w:rPr>
                <w:szCs w:val="24"/>
              </w:rPr>
              <w:t>невского сельсовета</w:t>
            </w:r>
            <w:r w:rsidR="009A3D89">
              <w:rPr>
                <w:szCs w:val="24"/>
              </w:rPr>
              <w:t xml:space="preserve"> Хомуто</w:t>
            </w:r>
            <w:r w:rsidR="009A3D89">
              <w:rPr>
                <w:szCs w:val="24"/>
              </w:rPr>
              <w:t>в</w:t>
            </w:r>
            <w:r w:rsidR="009A3D89">
              <w:rPr>
                <w:szCs w:val="24"/>
              </w:rPr>
              <w:t>ского ра</w:t>
            </w:r>
            <w:r w:rsidR="009A3D89">
              <w:rPr>
                <w:szCs w:val="24"/>
              </w:rPr>
              <w:t>й</w:t>
            </w:r>
            <w:r w:rsidR="009A3D89">
              <w:rPr>
                <w:szCs w:val="24"/>
              </w:rPr>
              <w:t>она Ку</w:t>
            </w:r>
            <w:r w:rsidR="009A3D89">
              <w:rPr>
                <w:szCs w:val="24"/>
              </w:rPr>
              <w:t>р</w:t>
            </w:r>
            <w:r w:rsidR="009A3D89">
              <w:rPr>
                <w:szCs w:val="24"/>
              </w:rPr>
              <w:t>ской о</w:t>
            </w:r>
            <w:r w:rsidR="009A3D89">
              <w:rPr>
                <w:szCs w:val="24"/>
              </w:rPr>
              <w:t>б</w:t>
            </w:r>
            <w:r w:rsidR="009A3D89">
              <w:rPr>
                <w:szCs w:val="24"/>
              </w:rPr>
              <w:t>ласти</w:t>
            </w:r>
          </w:p>
        </w:tc>
        <w:tc>
          <w:tcPr>
            <w:tcW w:w="1417" w:type="dxa"/>
          </w:tcPr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емельная доля </w:t>
            </w: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емельный участок</w:t>
            </w: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жилой дом</w:t>
            </w:r>
          </w:p>
          <w:p w:rsidR="005D114B" w:rsidRPr="00EE00ED" w:rsidRDefault="005D114B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вид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>
              <w:rPr>
                <w:rFonts w:eastAsia="Times New Roman"/>
                <w:szCs w:val="24"/>
                <w:lang w:eastAsia="ru-RU"/>
              </w:rPr>
              <w:t>альная</w:t>
            </w: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вид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>
              <w:rPr>
                <w:rFonts w:eastAsia="Times New Roman"/>
                <w:szCs w:val="24"/>
                <w:lang w:eastAsia="ru-RU"/>
              </w:rPr>
              <w:t>альная</w:t>
            </w: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вид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>
              <w:rPr>
                <w:rFonts w:eastAsia="Times New Roman"/>
                <w:szCs w:val="24"/>
                <w:lang w:eastAsia="ru-RU"/>
              </w:rPr>
              <w:t>альная</w:t>
            </w:r>
          </w:p>
          <w:p w:rsidR="005D114B" w:rsidRPr="00EE00ED" w:rsidRDefault="005D114B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8000</w:t>
            </w: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000</w:t>
            </w: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5,5</w:t>
            </w:r>
          </w:p>
          <w:p w:rsidR="005D114B" w:rsidRPr="00EE00ED" w:rsidRDefault="005D114B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114B" w:rsidRDefault="009A3D89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оссия</w:t>
            </w:r>
          </w:p>
          <w:p w:rsidR="003F6DFA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оссия</w:t>
            </w:r>
          </w:p>
          <w:p w:rsidR="003F6DFA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F6DFA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F6DFA" w:rsidRPr="00EE00ED" w:rsidRDefault="003F6DF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емел</w:t>
            </w:r>
            <w:r>
              <w:rPr>
                <w:rFonts w:eastAsia="Times New Roman"/>
                <w:szCs w:val="24"/>
                <w:lang w:eastAsia="ru-RU"/>
              </w:rPr>
              <w:t>ь</w:t>
            </w:r>
            <w:r>
              <w:rPr>
                <w:rFonts w:eastAsia="Times New Roman"/>
                <w:szCs w:val="24"/>
                <w:lang w:eastAsia="ru-RU"/>
              </w:rPr>
              <w:t>ный у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сток</w:t>
            </w:r>
          </w:p>
          <w:p w:rsidR="00F95623" w:rsidRPr="00EE00ED" w:rsidRDefault="00F95623" w:rsidP="00CD255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114B" w:rsidRDefault="003F6DFA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500</w:t>
            </w:r>
          </w:p>
          <w:p w:rsidR="00F95623" w:rsidRDefault="00F95623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  <w:p w:rsidR="00F95623" w:rsidRPr="00EE00ED" w:rsidRDefault="00F95623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5623" w:rsidRDefault="00CC5AFF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оссия</w:t>
            </w:r>
          </w:p>
          <w:p w:rsidR="00F95623" w:rsidRDefault="00F95623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  <w:p w:rsidR="005D114B" w:rsidRPr="00EE00ED" w:rsidRDefault="005D114B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6DFA" w:rsidRDefault="003F6DFA" w:rsidP="003F6DFA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АЗ 21093</w:t>
            </w:r>
          </w:p>
          <w:p w:rsidR="005D114B" w:rsidRPr="00EE00ED" w:rsidRDefault="005D114B" w:rsidP="0065237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D114B" w:rsidRPr="00EE00ED" w:rsidRDefault="003F6DFA" w:rsidP="006523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1196</w:t>
            </w:r>
            <w:r w:rsidR="00513870">
              <w:rPr>
                <w:szCs w:val="24"/>
              </w:rPr>
              <w:t>,</w:t>
            </w:r>
            <w:r>
              <w:rPr>
                <w:szCs w:val="24"/>
              </w:rPr>
              <w:t>59</w:t>
            </w:r>
          </w:p>
        </w:tc>
        <w:tc>
          <w:tcPr>
            <w:tcW w:w="1211" w:type="dxa"/>
          </w:tcPr>
          <w:p w:rsidR="005D114B" w:rsidRPr="00EE00ED" w:rsidRDefault="005D114B" w:rsidP="0065237A">
            <w:pPr>
              <w:jc w:val="center"/>
              <w:rPr>
                <w:szCs w:val="24"/>
              </w:rPr>
            </w:pPr>
          </w:p>
        </w:tc>
      </w:tr>
    </w:tbl>
    <w:p w:rsidR="0098509B" w:rsidRDefault="0098509B">
      <w:pPr>
        <w:rPr>
          <w:sz w:val="28"/>
          <w:szCs w:val="28"/>
        </w:rPr>
      </w:pPr>
    </w:p>
    <w:sectPr w:rsidR="0098509B" w:rsidSect="00C55624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556" w:rsidRDefault="003E0556" w:rsidP="00C55624">
      <w:pPr>
        <w:spacing w:after="0" w:line="240" w:lineRule="auto"/>
      </w:pPr>
      <w:r>
        <w:separator/>
      </w:r>
    </w:p>
  </w:endnote>
  <w:endnote w:type="continuationSeparator" w:id="1">
    <w:p w:rsidR="003E0556" w:rsidRDefault="003E0556" w:rsidP="00C5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556" w:rsidRDefault="003E0556" w:rsidP="00C55624">
      <w:pPr>
        <w:spacing w:after="0" w:line="240" w:lineRule="auto"/>
      </w:pPr>
      <w:r>
        <w:separator/>
      </w:r>
    </w:p>
  </w:footnote>
  <w:footnote w:type="continuationSeparator" w:id="1">
    <w:p w:rsidR="003E0556" w:rsidRDefault="003E0556" w:rsidP="00C5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7704"/>
      <w:docPartObj>
        <w:docPartGallery w:val="Page Numbers (Top of Page)"/>
        <w:docPartUnique/>
      </w:docPartObj>
    </w:sdtPr>
    <w:sdtContent>
      <w:p w:rsidR="007F7D28" w:rsidRDefault="00C66037">
        <w:pPr>
          <w:pStyle w:val="a4"/>
          <w:jc w:val="center"/>
        </w:pPr>
        <w:fldSimple w:instr=" PAGE   \* MERGEFORMAT ">
          <w:r w:rsidR="003F6DFA">
            <w:rPr>
              <w:noProof/>
            </w:rPr>
            <w:t>2</w:t>
          </w:r>
        </w:fldSimple>
      </w:p>
    </w:sdtContent>
  </w:sdt>
  <w:p w:rsidR="007F7D28" w:rsidRDefault="007F7D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646"/>
    <w:rsid w:val="000024CC"/>
    <w:rsid w:val="000218D6"/>
    <w:rsid w:val="00036645"/>
    <w:rsid w:val="000375B6"/>
    <w:rsid w:val="00040945"/>
    <w:rsid w:val="000468CB"/>
    <w:rsid w:val="00047135"/>
    <w:rsid w:val="0005228D"/>
    <w:rsid w:val="000524A0"/>
    <w:rsid w:val="00060EEF"/>
    <w:rsid w:val="000625E4"/>
    <w:rsid w:val="00067265"/>
    <w:rsid w:val="00070CDF"/>
    <w:rsid w:val="00077502"/>
    <w:rsid w:val="000827BE"/>
    <w:rsid w:val="00090B16"/>
    <w:rsid w:val="00091716"/>
    <w:rsid w:val="000968F9"/>
    <w:rsid w:val="00097ACE"/>
    <w:rsid w:val="000A14AD"/>
    <w:rsid w:val="000A23B2"/>
    <w:rsid w:val="000A2E5A"/>
    <w:rsid w:val="000A70BB"/>
    <w:rsid w:val="000B3340"/>
    <w:rsid w:val="000C7916"/>
    <w:rsid w:val="000D3981"/>
    <w:rsid w:val="000D474E"/>
    <w:rsid w:val="000E3F25"/>
    <w:rsid w:val="000E4E45"/>
    <w:rsid w:val="000E5AE7"/>
    <w:rsid w:val="000E7881"/>
    <w:rsid w:val="0010728F"/>
    <w:rsid w:val="0010738D"/>
    <w:rsid w:val="0010793E"/>
    <w:rsid w:val="00113794"/>
    <w:rsid w:val="00113DC1"/>
    <w:rsid w:val="0011734B"/>
    <w:rsid w:val="00121194"/>
    <w:rsid w:val="001266DE"/>
    <w:rsid w:val="001316C0"/>
    <w:rsid w:val="001348B7"/>
    <w:rsid w:val="0013564A"/>
    <w:rsid w:val="0014288A"/>
    <w:rsid w:val="00143095"/>
    <w:rsid w:val="001479F2"/>
    <w:rsid w:val="00150115"/>
    <w:rsid w:val="001505BD"/>
    <w:rsid w:val="00152BA4"/>
    <w:rsid w:val="00157E2A"/>
    <w:rsid w:val="001612ED"/>
    <w:rsid w:val="00173C2D"/>
    <w:rsid w:val="00175D4C"/>
    <w:rsid w:val="001A2A0B"/>
    <w:rsid w:val="001A3311"/>
    <w:rsid w:val="001A5226"/>
    <w:rsid w:val="001A64A2"/>
    <w:rsid w:val="001B0DBF"/>
    <w:rsid w:val="001B10C8"/>
    <w:rsid w:val="001C6841"/>
    <w:rsid w:val="001D32E7"/>
    <w:rsid w:val="001D55F5"/>
    <w:rsid w:val="001D7282"/>
    <w:rsid w:val="001E1A83"/>
    <w:rsid w:val="001F0097"/>
    <w:rsid w:val="001F4062"/>
    <w:rsid w:val="00216E11"/>
    <w:rsid w:val="00216EE7"/>
    <w:rsid w:val="00223553"/>
    <w:rsid w:val="00226624"/>
    <w:rsid w:val="002331A3"/>
    <w:rsid w:val="00247EE8"/>
    <w:rsid w:val="00250BCF"/>
    <w:rsid w:val="002659D8"/>
    <w:rsid w:val="0027139E"/>
    <w:rsid w:val="00273FE8"/>
    <w:rsid w:val="00274E97"/>
    <w:rsid w:val="00275770"/>
    <w:rsid w:val="002774FC"/>
    <w:rsid w:val="002843C6"/>
    <w:rsid w:val="00291A8E"/>
    <w:rsid w:val="002965B8"/>
    <w:rsid w:val="002966B3"/>
    <w:rsid w:val="00296FF8"/>
    <w:rsid w:val="002A179C"/>
    <w:rsid w:val="002A1C79"/>
    <w:rsid w:val="002A4318"/>
    <w:rsid w:val="002A7373"/>
    <w:rsid w:val="002B6874"/>
    <w:rsid w:val="002C0E3B"/>
    <w:rsid w:val="002C17AA"/>
    <w:rsid w:val="002C227C"/>
    <w:rsid w:val="002C2AA7"/>
    <w:rsid w:val="002C76FB"/>
    <w:rsid w:val="002C7894"/>
    <w:rsid w:val="002D72D9"/>
    <w:rsid w:val="002E0BD5"/>
    <w:rsid w:val="002E3AC4"/>
    <w:rsid w:val="002F49A4"/>
    <w:rsid w:val="002F7FCF"/>
    <w:rsid w:val="00301BF2"/>
    <w:rsid w:val="00304614"/>
    <w:rsid w:val="00304ACB"/>
    <w:rsid w:val="0030547B"/>
    <w:rsid w:val="00307053"/>
    <w:rsid w:val="00312DC3"/>
    <w:rsid w:val="00314688"/>
    <w:rsid w:val="00315A6A"/>
    <w:rsid w:val="00315B1A"/>
    <w:rsid w:val="00325B74"/>
    <w:rsid w:val="003324B6"/>
    <w:rsid w:val="00336219"/>
    <w:rsid w:val="00343D71"/>
    <w:rsid w:val="00345DBA"/>
    <w:rsid w:val="00347B90"/>
    <w:rsid w:val="003601CE"/>
    <w:rsid w:val="00361B23"/>
    <w:rsid w:val="003653C7"/>
    <w:rsid w:val="00371594"/>
    <w:rsid w:val="00372BF2"/>
    <w:rsid w:val="003833EA"/>
    <w:rsid w:val="00386EBD"/>
    <w:rsid w:val="0038799A"/>
    <w:rsid w:val="00393A6B"/>
    <w:rsid w:val="003946BE"/>
    <w:rsid w:val="003A2CC4"/>
    <w:rsid w:val="003A396C"/>
    <w:rsid w:val="003A4296"/>
    <w:rsid w:val="003A4FAD"/>
    <w:rsid w:val="003B4014"/>
    <w:rsid w:val="003B439A"/>
    <w:rsid w:val="003B5E80"/>
    <w:rsid w:val="003C5744"/>
    <w:rsid w:val="003E0556"/>
    <w:rsid w:val="003E12D3"/>
    <w:rsid w:val="003E3EA0"/>
    <w:rsid w:val="003E731A"/>
    <w:rsid w:val="003F18F4"/>
    <w:rsid w:val="003F20AA"/>
    <w:rsid w:val="003F619A"/>
    <w:rsid w:val="003F6DFA"/>
    <w:rsid w:val="004101AA"/>
    <w:rsid w:val="00413ABA"/>
    <w:rsid w:val="00416BD0"/>
    <w:rsid w:val="00433DB3"/>
    <w:rsid w:val="0043750F"/>
    <w:rsid w:val="0044267D"/>
    <w:rsid w:val="0044289F"/>
    <w:rsid w:val="00444488"/>
    <w:rsid w:val="00444577"/>
    <w:rsid w:val="004450A5"/>
    <w:rsid w:val="00451087"/>
    <w:rsid w:val="00454988"/>
    <w:rsid w:val="00456A3A"/>
    <w:rsid w:val="00456F51"/>
    <w:rsid w:val="00457927"/>
    <w:rsid w:val="004605D3"/>
    <w:rsid w:val="00465BBC"/>
    <w:rsid w:val="00471443"/>
    <w:rsid w:val="00471A4C"/>
    <w:rsid w:val="0047539F"/>
    <w:rsid w:val="004773A4"/>
    <w:rsid w:val="00485892"/>
    <w:rsid w:val="004A1DAD"/>
    <w:rsid w:val="004A4728"/>
    <w:rsid w:val="004A5801"/>
    <w:rsid w:val="004B2A62"/>
    <w:rsid w:val="004B7A5F"/>
    <w:rsid w:val="004C27C8"/>
    <w:rsid w:val="004C4697"/>
    <w:rsid w:val="004C7436"/>
    <w:rsid w:val="004C7982"/>
    <w:rsid w:val="004D432F"/>
    <w:rsid w:val="004D694E"/>
    <w:rsid w:val="004E3CAD"/>
    <w:rsid w:val="004F26DA"/>
    <w:rsid w:val="004F48BB"/>
    <w:rsid w:val="0050479A"/>
    <w:rsid w:val="005047B1"/>
    <w:rsid w:val="00507A35"/>
    <w:rsid w:val="00511909"/>
    <w:rsid w:val="00513870"/>
    <w:rsid w:val="00513F52"/>
    <w:rsid w:val="00530ECF"/>
    <w:rsid w:val="005357B1"/>
    <w:rsid w:val="00535909"/>
    <w:rsid w:val="0053601F"/>
    <w:rsid w:val="00540041"/>
    <w:rsid w:val="00542843"/>
    <w:rsid w:val="005464CB"/>
    <w:rsid w:val="00547054"/>
    <w:rsid w:val="00556500"/>
    <w:rsid w:val="00560046"/>
    <w:rsid w:val="00567322"/>
    <w:rsid w:val="00571698"/>
    <w:rsid w:val="00575CCF"/>
    <w:rsid w:val="00577F28"/>
    <w:rsid w:val="005825A0"/>
    <w:rsid w:val="005848D3"/>
    <w:rsid w:val="0058639E"/>
    <w:rsid w:val="00586794"/>
    <w:rsid w:val="0059272D"/>
    <w:rsid w:val="005A238D"/>
    <w:rsid w:val="005A2DA0"/>
    <w:rsid w:val="005A4AFC"/>
    <w:rsid w:val="005A6B3B"/>
    <w:rsid w:val="005B4E4D"/>
    <w:rsid w:val="005B65C3"/>
    <w:rsid w:val="005C0342"/>
    <w:rsid w:val="005C16A3"/>
    <w:rsid w:val="005C3197"/>
    <w:rsid w:val="005C397E"/>
    <w:rsid w:val="005C5D66"/>
    <w:rsid w:val="005C777F"/>
    <w:rsid w:val="005D114B"/>
    <w:rsid w:val="005D2514"/>
    <w:rsid w:val="005D7EBB"/>
    <w:rsid w:val="005E06A8"/>
    <w:rsid w:val="005E6AC5"/>
    <w:rsid w:val="005E6CC2"/>
    <w:rsid w:val="005E7350"/>
    <w:rsid w:val="005F1376"/>
    <w:rsid w:val="005F21B2"/>
    <w:rsid w:val="005F563B"/>
    <w:rsid w:val="005F7C4F"/>
    <w:rsid w:val="006010F4"/>
    <w:rsid w:val="00615B0D"/>
    <w:rsid w:val="00620CA6"/>
    <w:rsid w:val="00622563"/>
    <w:rsid w:val="00623CF4"/>
    <w:rsid w:val="006252A8"/>
    <w:rsid w:val="00632AC9"/>
    <w:rsid w:val="00634D52"/>
    <w:rsid w:val="00643B04"/>
    <w:rsid w:val="00644AD8"/>
    <w:rsid w:val="00647F5B"/>
    <w:rsid w:val="00647FEA"/>
    <w:rsid w:val="0065237A"/>
    <w:rsid w:val="0065646F"/>
    <w:rsid w:val="00663EF1"/>
    <w:rsid w:val="0066465B"/>
    <w:rsid w:val="00667817"/>
    <w:rsid w:val="00670767"/>
    <w:rsid w:val="00671BAD"/>
    <w:rsid w:val="00672F64"/>
    <w:rsid w:val="00677FC5"/>
    <w:rsid w:val="00685825"/>
    <w:rsid w:val="00691939"/>
    <w:rsid w:val="00691CD8"/>
    <w:rsid w:val="00693364"/>
    <w:rsid w:val="006961B1"/>
    <w:rsid w:val="0069672B"/>
    <w:rsid w:val="00696E0C"/>
    <w:rsid w:val="006A045F"/>
    <w:rsid w:val="006A23DA"/>
    <w:rsid w:val="006A3B79"/>
    <w:rsid w:val="006A74D3"/>
    <w:rsid w:val="006B24C5"/>
    <w:rsid w:val="006B7D72"/>
    <w:rsid w:val="006C5FAF"/>
    <w:rsid w:val="006C61FA"/>
    <w:rsid w:val="006C6425"/>
    <w:rsid w:val="006D15F6"/>
    <w:rsid w:val="006D3762"/>
    <w:rsid w:val="006D6004"/>
    <w:rsid w:val="006E12B1"/>
    <w:rsid w:val="006E13F1"/>
    <w:rsid w:val="006E4DC3"/>
    <w:rsid w:val="006E656D"/>
    <w:rsid w:val="006F0289"/>
    <w:rsid w:val="006F5190"/>
    <w:rsid w:val="006F60FE"/>
    <w:rsid w:val="007005A3"/>
    <w:rsid w:val="007006BF"/>
    <w:rsid w:val="00700E6F"/>
    <w:rsid w:val="007011F7"/>
    <w:rsid w:val="00703918"/>
    <w:rsid w:val="00705360"/>
    <w:rsid w:val="0070537E"/>
    <w:rsid w:val="00706664"/>
    <w:rsid w:val="00711AFA"/>
    <w:rsid w:val="0071463F"/>
    <w:rsid w:val="0071467D"/>
    <w:rsid w:val="00716262"/>
    <w:rsid w:val="00720626"/>
    <w:rsid w:val="00722322"/>
    <w:rsid w:val="00723719"/>
    <w:rsid w:val="00723B7E"/>
    <w:rsid w:val="00726E44"/>
    <w:rsid w:val="007272DF"/>
    <w:rsid w:val="007326DD"/>
    <w:rsid w:val="00740B11"/>
    <w:rsid w:val="00740C3B"/>
    <w:rsid w:val="00746D37"/>
    <w:rsid w:val="00750447"/>
    <w:rsid w:val="00752F82"/>
    <w:rsid w:val="00756668"/>
    <w:rsid w:val="00764F7B"/>
    <w:rsid w:val="00777E94"/>
    <w:rsid w:val="00790852"/>
    <w:rsid w:val="007946DF"/>
    <w:rsid w:val="007A0444"/>
    <w:rsid w:val="007A6664"/>
    <w:rsid w:val="007C23BA"/>
    <w:rsid w:val="007C2BCF"/>
    <w:rsid w:val="007D447D"/>
    <w:rsid w:val="007D4A5F"/>
    <w:rsid w:val="007E20DD"/>
    <w:rsid w:val="007E301A"/>
    <w:rsid w:val="007F10C8"/>
    <w:rsid w:val="007F7D28"/>
    <w:rsid w:val="00805496"/>
    <w:rsid w:val="00806C21"/>
    <w:rsid w:val="00807054"/>
    <w:rsid w:val="0080737F"/>
    <w:rsid w:val="00810FB6"/>
    <w:rsid w:val="00814340"/>
    <w:rsid w:val="00833492"/>
    <w:rsid w:val="00837F71"/>
    <w:rsid w:val="008411F3"/>
    <w:rsid w:val="00856888"/>
    <w:rsid w:val="0085758D"/>
    <w:rsid w:val="0086047B"/>
    <w:rsid w:val="00865947"/>
    <w:rsid w:val="00866E1C"/>
    <w:rsid w:val="0088147C"/>
    <w:rsid w:val="00883D0A"/>
    <w:rsid w:val="00887873"/>
    <w:rsid w:val="00887D07"/>
    <w:rsid w:val="00891740"/>
    <w:rsid w:val="00892536"/>
    <w:rsid w:val="00894FC2"/>
    <w:rsid w:val="00896156"/>
    <w:rsid w:val="00897365"/>
    <w:rsid w:val="008A1A3A"/>
    <w:rsid w:val="008A363A"/>
    <w:rsid w:val="008A4BEB"/>
    <w:rsid w:val="008A5245"/>
    <w:rsid w:val="008A648F"/>
    <w:rsid w:val="008B27B1"/>
    <w:rsid w:val="008B2BDA"/>
    <w:rsid w:val="008B3646"/>
    <w:rsid w:val="008C03E4"/>
    <w:rsid w:val="008C2185"/>
    <w:rsid w:val="008C6C94"/>
    <w:rsid w:val="008D1D0F"/>
    <w:rsid w:val="008D4530"/>
    <w:rsid w:val="008E30A0"/>
    <w:rsid w:val="008E4D71"/>
    <w:rsid w:val="008E75D3"/>
    <w:rsid w:val="008F0853"/>
    <w:rsid w:val="008F085C"/>
    <w:rsid w:val="008F228D"/>
    <w:rsid w:val="008F2971"/>
    <w:rsid w:val="008F333E"/>
    <w:rsid w:val="008F7485"/>
    <w:rsid w:val="009020C7"/>
    <w:rsid w:val="00903024"/>
    <w:rsid w:val="0090514A"/>
    <w:rsid w:val="00906E05"/>
    <w:rsid w:val="00907D35"/>
    <w:rsid w:val="00910842"/>
    <w:rsid w:val="009119DF"/>
    <w:rsid w:val="00915FF9"/>
    <w:rsid w:val="00917C10"/>
    <w:rsid w:val="009205BC"/>
    <w:rsid w:val="00923BF8"/>
    <w:rsid w:val="009300D7"/>
    <w:rsid w:val="0093239D"/>
    <w:rsid w:val="0093526D"/>
    <w:rsid w:val="00940063"/>
    <w:rsid w:val="0094313B"/>
    <w:rsid w:val="00944F38"/>
    <w:rsid w:val="00947012"/>
    <w:rsid w:val="00947BA9"/>
    <w:rsid w:val="00956CAB"/>
    <w:rsid w:val="009649B6"/>
    <w:rsid w:val="009679B2"/>
    <w:rsid w:val="0097525D"/>
    <w:rsid w:val="00976990"/>
    <w:rsid w:val="0098509B"/>
    <w:rsid w:val="00993DAD"/>
    <w:rsid w:val="00993FDC"/>
    <w:rsid w:val="009A1399"/>
    <w:rsid w:val="009A28CC"/>
    <w:rsid w:val="009A3D89"/>
    <w:rsid w:val="009A68A4"/>
    <w:rsid w:val="009B046A"/>
    <w:rsid w:val="009B38AE"/>
    <w:rsid w:val="009B4842"/>
    <w:rsid w:val="009C0B28"/>
    <w:rsid w:val="009C3975"/>
    <w:rsid w:val="009C740F"/>
    <w:rsid w:val="009C7B93"/>
    <w:rsid w:val="009E49E8"/>
    <w:rsid w:val="009F0BA2"/>
    <w:rsid w:val="009F3FE1"/>
    <w:rsid w:val="009F584E"/>
    <w:rsid w:val="009F5CF0"/>
    <w:rsid w:val="00A040A6"/>
    <w:rsid w:val="00A158A1"/>
    <w:rsid w:val="00A1784B"/>
    <w:rsid w:val="00A234A1"/>
    <w:rsid w:val="00A24871"/>
    <w:rsid w:val="00A25990"/>
    <w:rsid w:val="00A270C8"/>
    <w:rsid w:val="00A30FBA"/>
    <w:rsid w:val="00A33416"/>
    <w:rsid w:val="00A36BAD"/>
    <w:rsid w:val="00A41D05"/>
    <w:rsid w:val="00A462A2"/>
    <w:rsid w:val="00A57161"/>
    <w:rsid w:val="00A610FC"/>
    <w:rsid w:val="00A70301"/>
    <w:rsid w:val="00A70846"/>
    <w:rsid w:val="00A73697"/>
    <w:rsid w:val="00A74809"/>
    <w:rsid w:val="00A74CF8"/>
    <w:rsid w:val="00A94150"/>
    <w:rsid w:val="00A94BC7"/>
    <w:rsid w:val="00AA3090"/>
    <w:rsid w:val="00AA3268"/>
    <w:rsid w:val="00AC05F4"/>
    <w:rsid w:val="00AC3CA1"/>
    <w:rsid w:val="00AC3FEB"/>
    <w:rsid w:val="00AC6FFE"/>
    <w:rsid w:val="00AC7206"/>
    <w:rsid w:val="00AC785E"/>
    <w:rsid w:val="00AD0495"/>
    <w:rsid w:val="00AD2AD1"/>
    <w:rsid w:val="00AD35EC"/>
    <w:rsid w:val="00AD5A01"/>
    <w:rsid w:val="00AE0365"/>
    <w:rsid w:val="00AE62C3"/>
    <w:rsid w:val="00AF381B"/>
    <w:rsid w:val="00AF3B59"/>
    <w:rsid w:val="00B065E3"/>
    <w:rsid w:val="00B10E9A"/>
    <w:rsid w:val="00B10ECB"/>
    <w:rsid w:val="00B11561"/>
    <w:rsid w:val="00B124DA"/>
    <w:rsid w:val="00B17C1F"/>
    <w:rsid w:val="00B2451E"/>
    <w:rsid w:val="00B258CE"/>
    <w:rsid w:val="00B310C4"/>
    <w:rsid w:val="00B312B2"/>
    <w:rsid w:val="00B5608C"/>
    <w:rsid w:val="00B56E2A"/>
    <w:rsid w:val="00B62BB9"/>
    <w:rsid w:val="00B63A02"/>
    <w:rsid w:val="00B63D9E"/>
    <w:rsid w:val="00B66977"/>
    <w:rsid w:val="00B73315"/>
    <w:rsid w:val="00B759D9"/>
    <w:rsid w:val="00B774EB"/>
    <w:rsid w:val="00B77568"/>
    <w:rsid w:val="00B847C9"/>
    <w:rsid w:val="00B85C15"/>
    <w:rsid w:val="00B860A1"/>
    <w:rsid w:val="00B9061C"/>
    <w:rsid w:val="00B91DBF"/>
    <w:rsid w:val="00B97F47"/>
    <w:rsid w:val="00BA07FB"/>
    <w:rsid w:val="00BA333C"/>
    <w:rsid w:val="00BA348A"/>
    <w:rsid w:val="00BB2926"/>
    <w:rsid w:val="00BC1FCB"/>
    <w:rsid w:val="00BC7FF7"/>
    <w:rsid w:val="00BD36DC"/>
    <w:rsid w:val="00BE5F86"/>
    <w:rsid w:val="00BF4B84"/>
    <w:rsid w:val="00BF5E73"/>
    <w:rsid w:val="00C01370"/>
    <w:rsid w:val="00C054C1"/>
    <w:rsid w:val="00C06E47"/>
    <w:rsid w:val="00C11228"/>
    <w:rsid w:val="00C20C62"/>
    <w:rsid w:val="00C2482F"/>
    <w:rsid w:val="00C2487D"/>
    <w:rsid w:val="00C373F0"/>
    <w:rsid w:val="00C40226"/>
    <w:rsid w:val="00C43585"/>
    <w:rsid w:val="00C44C5E"/>
    <w:rsid w:val="00C45FCF"/>
    <w:rsid w:val="00C50D83"/>
    <w:rsid w:val="00C52EE7"/>
    <w:rsid w:val="00C55624"/>
    <w:rsid w:val="00C64D62"/>
    <w:rsid w:val="00C66037"/>
    <w:rsid w:val="00C70253"/>
    <w:rsid w:val="00C73AE6"/>
    <w:rsid w:val="00C76DED"/>
    <w:rsid w:val="00C80F8B"/>
    <w:rsid w:val="00C94DE4"/>
    <w:rsid w:val="00C95AF9"/>
    <w:rsid w:val="00CA4D24"/>
    <w:rsid w:val="00CA514F"/>
    <w:rsid w:val="00CA6718"/>
    <w:rsid w:val="00CA6A58"/>
    <w:rsid w:val="00CA7B50"/>
    <w:rsid w:val="00CB70C4"/>
    <w:rsid w:val="00CC35B5"/>
    <w:rsid w:val="00CC5AFF"/>
    <w:rsid w:val="00CC5C0F"/>
    <w:rsid w:val="00CD02F1"/>
    <w:rsid w:val="00CD1C21"/>
    <w:rsid w:val="00CD2555"/>
    <w:rsid w:val="00CD64DC"/>
    <w:rsid w:val="00CE0065"/>
    <w:rsid w:val="00CE22B6"/>
    <w:rsid w:val="00CE348D"/>
    <w:rsid w:val="00CE668B"/>
    <w:rsid w:val="00CF54C5"/>
    <w:rsid w:val="00CF69EC"/>
    <w:rsid w:val="00D034BE"/>
    <w:rsid w:val="00D03761"/>
    <w:rsid w:val="00D119DC"/>
    <w:rsid w:val="00D13674"/>
    <w:rsid w:val="00D163FA"/>
    <w:rsid w:val="00D23D2D"/>
    <w:rsid w:val="00D258CD"/>
    <w:rsid w:val="00D2708E"/>
    <w:rsid w:val="00D2764F"/>
    <w:rsid w:val="00D32B29"/>
    <w:rsid w:val="00D3527D"/>
    <w:rsid w:val="00D4303D"/>
    <w:rsid w:val="00D44C5C"/>
    <w:rsid w:val="00D46428"/>
    <w:rsid w:val="00D47683"/>
    <w:rsid w:val="00D478EC"/>
    <w:rsid w:val="00D50A39"/>
    <w:rsid w:val="00D53ABB"/>
    <w:rsid w:val="00D54A9D"/>
    <w:rsid w:val="00D55113"/>
    <w:rsid w:val="00D627DC"/>
    <w:rsid w:val="00D65914"/>
    <w:rsid w:val="00D662E6"/>
    <w:rsid w:val="00D84E97"/>
    <w:rsid w:val="00D86885"/>
    <w:rsid w:val="00D914F1"/>
    <w:rsid w:val="00D93935"/>
    <w:rsid w:val="00DA4CB6"/>
    <w:rsid w:val="00DB4CC2"/>
    <w:rsid w:val="00DB4CC4"/>
    <w:rsid w:val="00DB7BEE"/>
    <w:rsid w:val="00DC6008"/>
    <w:rsid w:val="00DC6BD9"/>
    <w:rsid w:val="00DC6C61"/>
    <w:rsid w:val="00DC7E6C"/>
    <w:rsid w:val="00DD1861"/>
    <w:rsid w:val="00DD4A90"/>
    <w:rsid w:val="00DD7255"/>
    <w:rsid w:val="00DE4AEA"/>
    <w:rsid w:val="00DE5241"/>
    <w:rsid w:val="00DE5E08"/>
    <w:rsid w:val="00E05CC9"/>
    <w:rsid w:val="00E1444A"/>
    <w:rsid w:val="00E150F1"/>
    <w:rsid w:val="00E16672"/>
    <w:rsid w:val="00E177F0"/>
    <w:rsid w:val="00E23491"/>
    <w:rsid w:val="00E240E3"/>
    <w:rsid w:val="00E31F09"/>
    <w:rsid w:val="00E321D7"/>
    <w:rsid w:val="00E341D7"/>
    <w:rsid w:val="00E35F7C"/>
    <w:rsid w:val="00E42BFA"/>
    <w:rsid w:val="00E44BD8"/>
    <w:rsid w:val="00E47771"/>
    <w:rsid w:val="00E502DA"/>
    <w:rsid w:val="00E55C70"/>
    <w:rsid w:val="00E6034A"/>
    <w:rsid w:val="00E71565"/>
    <w:rsid w:val="00E82F2B"/>
    <w:rsid w:val="00E9637B"/>
    <w:rsid w:val="00EA639D"/>
    <w:rsid w:val="00EA6FB7"/>
    <w:rsid w:val="00EA77D8"/>
    <w:rsid w:val="00EB1D46"/>
    <w:rsid w:val="00EB3B33"/>
    <w:rsid w:val="00EB3F06"/>
    <w:rsid w:val="00EB714A"/>
    <w:rsid w:val="00EE00ED"/>
    <w:rsid w:val="00EE0C73"/>
    <w:rsid w:val="00EE788B"/>
    <w:rsid w:val="00F00A4B"/>
    <w:rsid w:val="00F0336F"/>
    <w:rsid w:val="00F05030"/>
    <w:rsid w:val="00F14525"/>
    <w:rsid w:val="00F26B45"/>
    <w:rsid w:val="00F35017"/>
    <w:rsid w:val="00F36DEA"/>
    <w:rsid w:val="00F37FCF"/>
    <w:rsid w:val="00F42EAE"/>
    <w:rsid w:val="00F512F4"/>
    <w:rsid w:val="00F54690"/>
    <w:rsid w:val="00F57081"/>
    <w:rsid w:val="00F66573"/>
    <w:rsid w:val="00F80C10"/>
    <w:rsid w:val="00F823E8"/>
    <w:rsid w:val="00F84202"/>
    <w:rsid w:val="00F92F86"/>
    <w:rsid w:val="00F95623"/>
    <w:rsid w:val="00F9726A"/>
    <w:rsid w:val="00FA654B"/>
    <w:rsid w:val="00FA7ED2"/>
    <w:rsid w:val="00FC6C6D"/>
    <w:rsid w:val="00FC6E34"/>
    <w:rsid w:val="00FD508B"/>
    <w:rsid w:val="00FD5AC7"/>
    <w:rsid w:val="00FE079C"/>
    <w:rsid w:val="00FE4819"/>
    <w:rsid w:val="00FE5CD0"/>
    <w:rsid w:val="00FE7D30"/>
    <w:rsid w:val="00FF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1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1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CE34-90DC-4F61-8A11-36C5F5A1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cp:lastPrinted>2018-05-07T09:20:00Z</cp:lastPrinted>
  <dcterms:created xsi:type="dcterms:W3CDTF">2019-04-02T10:31:00Z</dcterms:created>
  <dcterms:modified xsi:type="dcterms:W3CDTF">2019-04-02T11:50:00Z</dcterms:modified>
</cp:coreProperties>
</file>